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24" w:rsidRPr="00434B45" w:rsidRDefault="00264E24" w:rsidP="001F7E1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34B4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Додаток 1</w:t>
      </w:r>
    </w:p>
    <w:p w:rsidR="00FD0F33" w:rsidRPr="00434B45" w:rsidRDefault="00FD0F33" w:rsidP="00264E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64E24" w:rsidRPr="00434B45" w:rsidRDefault="00264E24" w:rsidP="00264E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Склад Правління </w:t>
      </w:r>
      <w:r w:rsidRPr="00434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D0F33" w:rsidRPr="00434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ЦІОНЕРНОГО ТОВАРИСТВА “СЕНС БАНК”</w:t>
      </w:r>
    </w:p>
    <w:p w:rsidR="002D59E5" w:rsidRPr="00434B45" w:rsidRDefault="00264E24" w:rsidP="00264E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період з 20.07.2023 до 31.12.2024</w:t>
      </w:r>
    </w:p>
    <w:p w:rsidR="00FD0F33" w:rsidRPr="00434B45" w:rsidRDefault="00FD0F33" w:rsidP="00264E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95"/>
        <w:gridCol w:w="1557"/>
        <w:gridCol w:w="1630"/>
        <w:gridCol w:w="1315"/>
        <w:gridCol w:w="1429"/>
        <w:gridCol w:w="1808"/>
      </w:tblGrid>
      <w:tr w:rsidR="00264E24" w:rsidRPr="00434B45" w:rsidTr="008D6A21">
        <w:tc>
          <w:tcPr>
            <w:tcW w:w="1895" w:type="dxa"/>
            <w:vMerge w:val="restart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П.І.Б.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4374" w:type="dxa"/>
            <w:gridSpan w:val="3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21" w:rsidRPr="00434B45" w:rsidTr="008D6A21">
        <w:tc>
          <w:tcPr>
            <w:tcW w:w="1895" w:type="dxa"/>
            <w:vMerge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вступу на посаду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звільнення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264E24" w:rsidRPr="00434B45" w:rsidRDefault="00264E24" w:rsidP="002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ня Національним банком України</w:t>
            </w:r>
          </w:p>
        </w:tc>
      </w:tr>
      <w:tr w:rsidR="008D6A21" w:rsidRPr="00434B45" w:rsidTr="00916290">
        <w:tc>
          <w:tcPr>
            <w:tcW w:w="1895" w:type="dxa"/>
            <w:shd w:val="clear" w:color="auto" w:fill="auto"/>
          </w:tcPr>
          <w:p w:rsidR="00264E24" w:rsidRPr="00434B45" w:rsidRDefault="00264E24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Ступак Олексій Віталійович</w:t>
            </w:r>
          </w:p>
        </w:tc>
        <w:tc>
          <w:tcPr>
            <w:tcW w:w="1557" w:type="dxa"/>
            <w:shd w:val="clear" w:color="auto" w:fill="auto"/>
          </w:tcPr>
          <w:p w:rsidR="00264E24" w:rsidRPr="00434B45" w:rsidRDefault="00264E24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Голова Правління</w:t>
            </w:r>
          </w:p>
        </w:tc>
        <w:tc>
          <w:tcPr>
            <w:tcW w:w="1630" w:type="dxa"/>
            <w:shd w:val="clear" w:color="auto" w:fill="auto"/>
          </w:tcPr>
          <w:p w:rsidR="00264E24" w:rsidRPr="00434B45" w:rsidRDefault="00264E24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315" w:type="dxa"/>
            <w:shd w:val="clear" w:color="auto" w:fill="auto"/>
          </w:tcPr>
          <w:p w:rsidR="00264E24" w:rsidRPr="00434B45" w:rsidRDefault="00264E24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429" w:type="dxa"/>
            <w:shd w:val="clear" w:color="auto" w:fill="auto"/>
          </w:tcPr>
          <w:p w:rsidR="00264E24" w:rsidRPr="00434B45" w:rsidRDefault="00264E24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64E24" w:rsidRPr="00434B45" w:rsidRDefault="00264E24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8D6A21" w:rsidRPr="00434B45" w:rsidTr="00DB28C9">
        <w:tc>
          <w:tcPr>
            <w:tcW w:w="1895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Максюта Сергій Анатолійович</w:t>
            </w:r>
          </w:p>
        </w:tc>
        <w:tc>
          <w:tcPr>
            <w:tcW w:w="1557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315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429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</w:tr>
      <w:tr w:rsidR="00910552" w:rsidRPr="00434B45" w:rsidTr="00434B45">
        <w:tc>
          <w:tcPr>
            <w:tcW w:w="1895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ій Олексій Іванович</w:t>
            </w:r>
          </w:p>
        </w:tc>
        <w:tc>
          <w:tcPr>
            <w:tcW w:w="1557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315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808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Шклярук Олексій Григорович</w:t>
            </w:r>
          </w:p>
        </w:tc>
        <w:tc>
          <w:tcPr>
            <w:tcW w:w="1557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315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9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</w:tr>
      <w:tr w:rsidR="00F54A16" w:rsidRPr="00434B45" w:rsidTr="00434B45">
        <w:tc>
          <w:tcPr>
            <w:tcW w:w="1895" w:type="dxa"/>
            <w:vMerge w:val="restart"/>
            <w:shd w:val="clear" w:color="auto" w:fill="auto"/>
          </w:tcPr>
          <w:p w:rsidR="00F54A16" w:rsidRPr="00434B45" w:rsidRDefault="00F54A16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Зубченко Олена Миколаївна</w:t>
            </w:r>
          </w:p>
        </w:tc>
        <w:tc>
          <w:tcPr>
            <w:tcW w:w="1557" w:type="dxa"/>
            <w:shd w:val="clear" w:color="auto" w:fill="auto"/>
          </w:tcPr>
          <w:p w:rsidR="00F54A16" w:rsidRPr="00434B45" w:rsidRDefault="00F54A16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Заступник голови Правління</w:t>
            </w:r>
          </w:p>
        </w:tc>
        <w:tc>
          <w:tcPr>
            <w:tcW w:w="1630" w:type="dxa"/>
            <w:shd w:val="clear" w:color="auto" w:fill="auto"/>
          </w:tcPr>
          <w:p w:rsidR="00F54A16" w:rsidRPr="00434B45" w:rsidRDefault="00F54A16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315" w:type="dxa"/>
            <w:shd w:val="clear" w:color="auto" w:fill="auto"/>
          </w:tcPr>
          <w:p w:rsidR="00F54A16" w:rsidRPr="00434B45" w:rsidRDefault="00F54A16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9" w:type="dxa"/>
            <w:shd w:val="clear" w:color="auto" w:fill="auto"/>
          </w:tcPr>
          <w:p w:rsidR="00F54A16" w:rsidRPr="00434B45" w:rsidRDefault="00F54A16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F54A16" w:rsidRPr="00434B45" w:rsidRDefault="00F54A16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</w:tr>
      <w:tr w:rsidR="00F54A16" w:rsidRPr="00434B45" w:rsidTr="00434B45">
        <w:tc>
          <w:tcPr>
            <w:tcW w:w="1895" w:type="dxa"/>
            <w:vMerge/>
            <w:shd w:val="clear" w:color="auto" w:fill="auto"/>
          </w:tcPr>
          <w:p w:rsidR="00F54A16" w:rsidRPr="00434B45" w:rsidRDefault="00F54A16" w:rsidP="00F5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4A16" w:rsidRPr="00434B45" w:rsidRDefault="00F54A16" w:rsidP="0043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 xml:space="preserve">В. о. голови Правління </w:t>
            </w:r>
          </w:p>
        </w:tc>
        <w:tc>
          <w:tcPr>
            <w:tcW w:w="1630" w:type="dxa"/>
            <w:shd w:val="clear" w:color="auto" w:fill="auto"/>
          </w:tcPr>
          <w:p w:rsidR="00F54A16" w:rsidRPr="00434B45" w:rsidRDefault="00F54A16" w:rsidP="00F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315" w:type="dxa"/>
            <w:shd w:val="clear" w:color="auto" w:fill="auto"/>
          </w:tcPr>
          <w:p w:rsidR="00F54A16" w:rsidRPr="00434B45" w:rsidRDefault="00F54A16" w:rsidP="00F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429" w:type="dxa"/>
            <w:shd w:val="clear" w:color="auto" w:fill="auto"/>
          </w:tcPr>
          <w:p w:rsidR="00F54A16" w:rsidRPr="00434B45" w:rsidRDefault="00F54A16" w:rsidP="00F5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1808" w:type="dxa"/>
            <w:shd w:val="clear" w:color="auto" w:fill="auto"/>
          </w:tcPr>
          <w:p w:rsidR="00F54A16" w:rsidRPr="00434B45" w:rsidRDefault="00F54A16" w:rsidP="00F54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Тютюн Інна Богданівна</w:t>
            </w:r>
          </w:p>
        </w:tc>
        <w:tc>
          <w:tcPr>
            <w:tcW w:w="1557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315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9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Андрій Юрійович</w:t>
            </w:r>
          </w:p>
        </w:tc>
        <w:tc>
          <w:tcPr>
            <w:tcW w:w="1557" w:type="dxa"/>
            <w:shd w:val="clear" w:color="auto" w:fill="auto"/>
          </w:tcPr>
          <w:p w:rsidR="008D6A21" w:rsidRPr="00434B45" w:rsidRDefault="008D6A21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315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9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8D6A21" w:rsidRPr="00434B45" w:rsidRDefault="008D6A21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264E24" w:rsidRPr="00434B45" w:rsidRDefault="00C43232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Кузьмін Дмитро Миколайович</w:t>
            </w:r>
          </w:p>
        </w:tc>
        <w:tc>
          <w:tcPr>
            <w:tcW w:w="1557" w:type="dxa"/>
            <w:shd w:val="clear" w:color="auto" w:fill="auto"/>
          </w:tcPr>
          <w:p w:rsidR="00264E24" w:rsidRPr="00434B45" w:rsidRDefault="00C43232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 xml:space="preserve">Голова Правління </w:t>
            </w:r>
          </w:p>
        </w:tc>
        <w:tc>
          <w:tcPr>
            <w:tcW w:w="1630" w:type="dxa"/>
            <w:shd w:val="clear" w:color="auto" w:fill="auto"/>
          </w:tcPr>
          <w:p w:rsidR="00264E24" w:rsidRPr="00434B45" w:rsidRDefault="00C43232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315" w:type="dxa"/>
            <w:shd w:val="clear" w:color="auto" w:fill="auto"/>
          </w:tcPr>
          <w:p w:rsidR="00264E24" w:rsidRPr="00434B45" w:rsidRDefault="00C43232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1429" w:type="dxa"/>
            <w:shd w:val="clear" w:color="auto" w:fill="auto"/>
          </w:tcPr>
          <w:p w:rsidR="00264E24" w:rsidRPr="00434B45" w:rsidRDefault="00C43232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808" w:type="dxa"/>
            <w:shd w:val="clear" w:color="auto" w:fill="auto"/>
          </w:tcPr>
          <w:p w:rsidR="00264E24" w:rsidRPr="00434B45" w:rsidRDefault="00C43232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264E24" w:rsidRPr="00434B45" w:rsidRDefault="00C43232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орнойван Сергій Миколайович</w:t>
            </w:r>
          </w:p>
        </w:tc>
        <w:tc>
          <w:tcPr>
            <w:tcW w:w="1557" w:type="dxa"/>
            <w:shd w:val="clear" w:color="auto" w:fill="auto"/>
          </w:tcPr>
          <w:p w:rsidR="00264E24" w:rsidRPr="00434B45" w:rsidRDefault="00A85599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264E24" w:rsidRPr="00434B45" w:rsidRDefault="00A85599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1315" w:type="dxa"/>
            <w:shd w:val="clear" w:color="auto" w:fill="auto"/>
          </w:tcPr>
          <w:p w:rsidR="00264E24" w:rsidRPr="00434B45" w:rsidRDefault="00A85599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1429" w:type="dxa"/>
            <w:shd w:val="clear" w:color="auto" w:fill="auto"/>
          </w:tcPr>
          <w:p w:rsidR="00264E24" w:rsidRPr="00434B45" w:rsidRDefault="00A85599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264E24" w:rsidRPr="00434B45" w:rsidRDefault="00A85599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8D6A21" w:rsidRPr="00434B45" w:rsidTr="00434B45">
        <w:tc>
          <w:tcPr>
            <w:tcW w:w="1895" w:type="dxa"/>
            <w:shd w:val="clear" w:color="auto" w:fill="auto"/>
          </w:tcPr>
          <w:p w:rsidR="00264E24" w:rsidRPr="00434B45" w:rsidRDefault="009471F0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Савенко Олексій Володимирович</w:t>
            </w:r>
          </w:p>
        </w:tc>
        <w:tc>
          <w:tcPr>
            <w:tcW w:w="1557" w:type="dxa"/>
            <w:shd w:val="clear" w:color="auto" w:fill="auto"/>
          </w:tcPr>
          <w:p w:rsidR="00264E24" w:rsidRPr="00434B45" w:rsidRDefault="009471F0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264E24" w:rsidRPr="00434B45" w:rsidRDefault="003B1662" w:rsidP="003B1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2</w:t>
            </w:r>
          </w:p>
        </w:tc>
        <w:tc>
          <w:tcPr>
            <w:tcW w:w="1315" w:type="dxa"/>
            <w:shd w:val="clear" w:color="auto" w:fill="auto"/>
          </w:tcPr>
          <w:p w:rsidR="00264E24" w:rsidRPr="00434B45" w:rsidRDefault="003B1662" w:rsidP="003B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2</w:t>
            </w:r>
          </w:p>
        </w:tc>
        <w:tc>
          <w:tcPr>
            <w:tcW w:w="1429" w:type="dxa"/>
            <w:shd w:val="clear" w:color="auto" w:fill="auto"/>
          </w:tcPr>
          <w:p w:rsidR="00264E24" w:rsidRPr="00434B45" w:rsidRDefault="009471F0" w:rsidP="008D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264E24" w:rsidRPr="00434B45" w:rsidRDefault="009471F0" w:rsidP="0043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</w:tr>
      <w:tr w:rsidR="009471F0" w:rsidRPr="00434B45" w:rsidTr="00434B45">
        <w:tc>
          <w:tcPr>
            <w:tcW w:w="1895" w:type="dxa"/>
            <w:shd w:val="clear" w:color="auto" w:fill="auto"/>
          </w:tcPr>
          <w:p w:rsidR="009471F0" w:rsidRPr="00434B45" w:rsidRDefault="009471F0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Половко Катерина Володимирівна</w:t>
            </w:r>
          </w:p>
        </w:tc>
        <w:tc>
          <w:tcPr>
            <w:tcW w:w="1557" w:type="dxa"/>
            <w:shd w:val="clear" w:color="auto" w:fill="auto"/>
          </w:tcPr>
          <w:p w:rsidR="009471F0" w:rsidRPr="00434B45" w:rsidRDefault="009471F0" w:rsidP="008D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9471F0" w:rsidRPr="00434B45" w:rsidRDefault="009471F0" w:rsidP="0026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315" w:type="dxa"/>
            <w:shd w:val="clear" w:color="auto" w:fill="auto"/>
          </w:tcPr>
          <w:p w:rsidR="009471F0" w:rsidRPr="00434B45" w:rsidRDefault="009471F0" w:rsidP="0026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429" w:type="dxa"/>
            <w:shd w:val="clear" w:color="auto" w:fill="auto"/>
          </w:tcPr>
          <w:p w:rsidR="009471F0" w:rsidRPr="00434B45" w:rsidRDefault="009471F0" w:rsidP="0026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9471F0" w:rsidRPr="00434B45" w:rsidRDefault="009471F0" w:rsidP="0026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910552" w:rsidRPr="00434B45" w:rsidTr="00434B45">
        <w:tc>
          <w:tcPr>
            <w:tcW w:w="1895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Комісаренко Алла Валеріївна</w:t>
            </w:r>
          </w:p>
        </w:tc>
        <w:tc>
          <w:tcPr>
            <w:tcW w:w="1557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Голова Правління</w:t>
            </w:r>
          </w:p>
        </w:tc>
        <w:tc>
          <w:tcPr>
            <w:tcW w:w="1630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315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429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</w:tr>
      <w:tr w:rsidR="00910552" w:rsidRPr="00434B45" w:rsidTr="00434B45">
        <w:tc>
          <w:tcPr>
            <w:tcW w:w="1895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Гриценюк Андрій Володимирович</w:t>
            </w:r>
          </w:p>
        </w:tc>
        <w:tc>
          <w:tcPr>
            <w:tcW w:w="1557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315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429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</w:tr>
      <w:tr w:rsidR="00910552" w:rsidRPr="00434B45" w:rsidTr="00434B45">
        <w:tc>
          <w:tcPr>
            <w:tcW w:w="1895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Харченко Поліна Сергіївна</w:t>
            </w:r>
          </w:p>
        </w:tc>
        <w:tc>
          <w:tcPr>
            <w:tcW w:w="1557" w:type="dxa"/>
            <w:shd w:val="clear" w:color="auto" w:fill="auto"/>
          </w:tcPr>
          <w:p w:rsidR="00910552" w:rsidRPr="00434B45" w:rsidRDefault="00910552" w:rsidP="0091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Член Правління</w:t>
            </w:r>
          </w:p>
        </w:tc>
        <w:tc>
          <w:tcPr>
            <w:tcW w:w="1630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  <w:bookmarkStart w:id="0" w:name="_GoBack"/>
            <w:bookmarkEnd w:id="0"/>
          </w:p>
        </w:tc>
        <w:tc>
          <w:tcPr>
            <w:tcW w:w="1315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1429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</w:tc>
        <w:tc>
          <w:tcPr>
            <w:tcW w:w="1808" w:type="dxa"/>
            <w:shd w:val="clear" w:color="auto" w:fill="auto"/>
          </w:tcPr>
          <w:p w:rsidR="00910552" w:rsidRPr="00434B45" w:rsidRDefault="00910552" w:rsidP="0091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5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</w:tr>
    </w:tbl>
    <w:p w:rsidR="00264E24" w:rsidRPr="00434B45" w:rsidRDefault="00264E24" w:rsidP="001F7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64E24" w:rsidRPr="00434B45" w:rsidSect="00434B45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62" w:rsidRDefault="003B1662" w:rsidP="003B1662">
      <w:pPr>
        <w:spacing w:after="0" w:line="240" w:lineRule="auto"/>
      </w:pPr>
      <w:r>
        <w:separator/>
      </w:r>
    </w:p>
  </w:endnote>
  <w:endnote w:type="continuationSeparator" w:id="0">
    <w:p w:rsidR="003B1662" w:rsidRDefault="003B1662" w:rsidP="003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62" w:rsidRDefault="003B1662" w:rsidP="003B1662">
      <w:pPr>
        <w:spacing w:after="0" w:line="240" w:lineRule="auto"/>
      </w:pPr>
      <w:r>
        <w:separator/>
      </w:r>
    </w:p>
  </w:footnote>
  <w:footnote w:type="continuationSeparator" w:id="0">
    <w:p w:rsidR="003B1662" w:rsidRDefault="003B1662" w:rsidP="003B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0C"/>
    <w:rsid w:val="001F7E1D"/>
    <w:rsid w:val="00264E24"/>
    <w:rsid w:val="002D59E5"/>
    <w:rsid w:val="002F39B4"/>
    <w:rsid w:val="003B1662"/>
    <w:rsid w:val="00434B45"/>
    <w:rsid w:val="0044118F"/>
    <w:rsid w:val="004D5FF4"/>
    <w:rsid w:val="00691FA8"/>
    <w:rsid w:val="00770FAF"/>
    <w:rsid w:val="00821EBE"/>
    <w:rsid w:val="00862A86"/>
    <w:rsid w:val="008D6A21"/>
    <w:rsid w:val="00910552"/>
    <w:rsid w:val="00916290"/>
    <w:rsid w:val="009471F0"/>
    <w:rsid w:val="00981D75"/>
    <w:rsid w:val="00A27FF8"/>
    <w:rsid w:val="00A85599"/>
    <w:rsid w:val="00AC6567"/>
    <w:rsid w:val="00BA19AE"/>
    <w:rsid w:val="00BB60F8"/>
    <w:rsid w:val="00C426F0"/>
    <w:rsid w:val="00C43232"/>
    <w:rsid w:val="00CA5231"/>
    <w:rsid w:val="00CF2479"/>
    <w:rsid w:val="00D4480C"/>
    <w:rsid w:val="00D969FF"/>
    <w:rsid w:val="00DB28C9"/>
    <w:rsid w:val="00F165CE"/>
    <w:rsid w:val="00F54A16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C408E5F-83AE-4023-903F-4C1F43B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662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B16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662"/>
    <w:rPr>
      <w:vertAlign w:val="superscript"/>
    </w:rPr>
  </w:style>
  <w:style w:type="character" w:customStyle="1" w:styleId="rvts46">
    <w:name w:val="rvts46"/>
    <w:basedOn w:val="a0"/>
    <w:rsid w:val="00770FAF"/>
  </w:style>
  <w:style w:type="character" w:customStyle="1" w:styleId="rvts11">
    <w:name w:val="rvts11"/>
    <w:basedOn w:val="a0"/>
    <w:rsid w:val="00770FAF"/>
  </w:style>
  <w:style w:type="paragraph" w:styleId="a7">
    <w:name w:val="No Spacing"/>
    <w:uiPriority w:val="1"/>
    <w:qFormat/>
    <w:rsid w:val="00770FAF"/>
    <w:pPr>
      <w:spacing w:after="0" w:line="240" w:lineRule="auto"/>
    </w:pPr>
  </w:style>
  <w:style w:type="paragraph" w:customStyle="1" w:styleId="rvps2">
    <w:name w:val="rvps2"/>
    <w:basedOn w:val="a"/>
    <w:rsid w:val="00FD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FD0F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0F33"/>
  </w:style>
  <w:style w:type="paragraph" w:styleId="aa">
    <w:name w:val="footer"/>
    <w:basedOn w:val="a"/>
    <w:link w:val="ab"/>
    <w:uiPriority w:val="99"/>
    <w:unhideWhenUsed/>
    <w:rsid w:val="00FD0F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0F33"/>
  </w:style>
  <w:style w:type="paragraph" w:styleId="ac">
    <w:name w:val="Balloon Text"/>
    <w:basedOn w:val="a"/>
    <w:link w:val="ad"/>
    <w:uiPriority w:val="99"/>
    <w:semiHidden/>
    <w:unhideWhenUsed/>
    <w:rsid w:val="008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6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6FCC-F043-4FEF-A771-E612508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Лілія Миколаївна</dc:creator>
  <cp:keywords/>
  <dc:description/>
  <cp:lastModifiedBy>Токарева Лілія Миколаївна</cp:lastModifiedBy>
  <cp:revision>22</cp:revision>
  <cp:lastPrinted>2025-11-19T08:59:00Z</cp:lastPrinted>
  <dcterms:created xsi:type="dcterms:W3CDTF">2025-11-10T16:57:00Z</dcterms:created>
  <dcterms:modified xsi:type="dcterms:W3CDTF">2025-11-19T11:47:00Z</dcterms:modified>
</cp:coreProperties>
</file>